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21" w:rsidRPr="007456E9" w:rsidRDefault="00EE0EBC" w:rsidP="00E74F39">
      <w:pPr>
        <w:jc w:val="center"/>
        <w:rPr>
          <w:rFonts w:eastAsia="Batang" w:cs="Arial"/>
        </w:rPr>
      </w:pPr>
      <w:r w:rsidRPr="007456E9">
        <w:rPr>
          <w:rFonts w:eastAsia="Batang" w:cs="Arial"/>
        </w:rPr>
        <w:t xml:space="preserve">ZAPROSZENIE </w:t>
      </w:r>
      <w:r w:rsidR="00E74F39" w:rsidRPr="007456E9">
        <w:rPr>
          <w:rFonts w:eastAsia="Batang" w:cs="Arial"/>
        </w:rPr>
        <w:t>DO PRACY W SIECI WSPÓŁ</w:t>
      </w:r>
      <w:r w:rsidR="009E0A89" w:rsidRPr="007456E9">
        <w:rPr>
          <w:rFonts w:eastAsia="Batang" w:cs="Arial"/>
        </w:rPr>
        <w:t>PRACY I SAMOKSZTAŁCENIA.</w:t>
      </w:r>
    </w:p>
    <w:p w:rsidR="00137D0B" w:rsidRPr="007456E9" w:rsidRDefault="00137D0B" w:rsidP="00137D0B">
      <w:pPr>
        <w:pStyle w:val="Nagwek1"/>
        <w:spacing w:before="60" w:after="60"/>
        <w:rPr>
          <w:rFonts w:asciiTheme="minorHAnsi" w:hAnsiTheme="minorHAnsi" w:cs="Arial"/>
          <w:sz w:val="22"/>
          <w:szCs w:val="22"/>
        </w:rPr>
      </w:pPr>
      <w:r w:rsidRPr="007456E9">
        <w:rPr>
          <w:rFonts w:asciiTheme="minorHAnsi" w:hAnsiTheme="minorHAnsi" w:cs="Arial"/>
          <w:sz w:val="22"/>
          <w:szCs w:val="22"/>
        </w:rPr>
        <w:t>FORMULARZ ZGŁOSZENIA NAUCZYCIELA</w:t>
      </w:r>
      <w:r w:rsidRPr="007456E9">
        <w:rPr>
          <w:rFonts w:asciiTheme="minorHAnsi" w:hAnsiTheme="minorHAnsi" w:cs="Arial"/>
          <w:sz w:val="22"/>
          <w:szCs w:val="22"/>
        </w:rPr>
        <w:br/>
        <w:t>DO PRACY W SIECI WSPÓŁPRACY I SAMOKSZTAŁCENIA</w:t>
      </w:r>
    </w:p>
    <w:p w:rsidR="00137D0B" w:rsidRPr="007456E9" w:rsidRDefault="00137D0B" w:rsidP="00137D0B">
      <w:pPr>
        <w:pStyle w:val="Nagwek1"/>
        <w:spacing w:before="60" w:after="60"/>
        <w:rPr>
          <w:rFonts w:asciiTheme="minorHAnsi" w:hAnsiTheme="minorHAnsi" w:cs="Arial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wybranej sieci współpracy i samokształcenia</w:t>
            </w:r>
            <w:r w:rsidRPr="007456E9">
              <w:rPr>
                <w:rStyle w:val="Odwoanieprzypisudolnego"/>
                <w:rFonts w:asciiTheme="minorHAnsi" w:hAnsiTheme="minorHAnsi" w:cs="Arial"/>
                <w:sz w:val="22"/>
                <w:szCs w:val="22"/>
              </w:rPr>
              <w:footnoteReference w:id="1"/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39" w:rsidRPr="007456E9" w:rsidRDefault="00137D0B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yrektorów                </w:t>
            </w:r>
            <w:r w:rsidR="00E74F39"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 </w:t>
            </w: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          </w:t>
            </w: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atematyczna                   </w:t>
            </w:r>
          </w:p>
          <w:p w:rsidR="00E372CE" w:rsidRDefault="00137D0B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dukacji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>elementarnej</w:t>
            </w:r>
            <w:r w:rsidR="00E74F39" w:rsidRPr="007456E9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7456E9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przedmiotów zawodowych 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przedmiotów artystycznych</w:t>
            </w:r>
            <w:r w:rsidR="007456E9" w:rsidRPr="007456E9">
              <w:rPr>
                <w:rFonts w:asciiTheme="minorHAnsi" w:hAnsiTheme="minorHAnsi"/>
                <w:b w:val="0"/>
              </w:rPr>
              <w:t xml:space="preserve">         </w:t>
            </w:r>
            <w:r w:rsidR="007456E9">
              <w:rPr>
                <w:rFonts w:asciiTheme="minorHAnsi" w:hAnsiTheme="minorHAnsi"/>
                <w:b w:val="0"/>
              </w:rPr>
              <w:t xml:space="preserve">                         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>humanistyczna</w:t>
            </w:r>
            <w:r w:rsidR="00E74F39" w:rsidRPr="007456E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7456E9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E74F3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szkolnictwa specjalnego i integracyjnego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przyrodnicza</w:t>
            </w:r>
            <w:r w:rsidR="007456E9" w:rsidRPr="007456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456E9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języków obcych  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</w:t>
            </w:r>
            <w:r w:rsidR="00E372CE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</w:t>
            </w:r>
            <w:r w:rsidR="009A6656">
              <w:rPr>
                <w:rFonts w:asciiTheme="minorHAnsi" w:hAnsiTheme="minorHAnsi"/>
                <w:b w:val="0"/>
                <w:sz w:val="22"/>
                <w:szCs w:val="22"/>
              </w:rPr>
              <w:t>informatyczna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 w:rsidR="000F23AF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 w:rsidR="00E372CE"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="000F23AF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wych</w:t>
            </w:r>
            <w:proofErr w:type="spellEnd"/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. fizycznego   </w:t>
            </w:r>
            <w:r w:rsidR="00E372CE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</w:t>
            </w:r>
            <w:r w:rsidR="00152022">
              <w:rPr>
                <w:rFonts w:asciiTheme="minorHAnsi" w:hAnsiTheme="minorHAnsi"/>
                <w:b w:val="0"/>
                <w:sz w:val="22"/>
                <w:szCs w:val="22"/>
              </w:rPr>
              <w:t xml:space="preserve">biologiczna       </w:t>
            </w:r>
          </w:p>
          <w:p w:rsidR="00E372CE" w:rsidRDefault="0015202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fizyczna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</w:t>
            </w:r>
            <w:r w:rsidR="00E372CE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hemiczna          </w:t>
            </w:r>
          </w:p>
          <w:p w:rsidR="00E372CE" w:rsidRDefault="0015202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ograficzna</w:t>
            </w:r>
            <w:r w:rsidR="00E372CE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         przedszkolna       </w:t>
            </w:r>
          </w:p>
          <w:p w:rsidR="00E372CE" w:rsidRPr="00E372CE" w:rsidRDefault="00E372CE" w:rsidP="00E372CE">
            <w:pPr>
              <w:rPr>
                <w:lang w:eastAsia="pl-PL"/>
              </w:rPr>
            </w:pPr>
          </w:p>
          <w:p w:rsidR="00E372CE" w:rsidRDefault="00E372CE" w:rsidP="00E372CE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auczycieli wychowawców i pedag</w:t>
            </w:r>
            <w:r w:rsidR="00152022">
              <w:rPr>
                <w:rFonts w:asciiTheme="minorHAnsi" w:hAnsiTheme="minorHAnsi"/>
                <w:b w:val="0"/>
                <w:sz w:val="22"/>
                <w:szCs w:val="22"/>
              </w:rPr>
              <w:t>ogów</w:t>
            </w:r>
            <w:r w:rsidR="00834580">
              <w:rPr>
                <w:rFonts w:asciiTheme="minorHAnsi" w:hAnsiTheme="minorHAnsi"/>
                <w:b w:val="0"/>
                <w:sz w:val="22"/>
                <w:szCs w:val="22"/>
              </w:rPr>
              <w:t xml:space="preserve"> szkolnych             </w:t>
            </w:r>
            <w:r w:rsidR="0015202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34580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</w:t>
            </w:r>
          </w:p>
          <w:p w:rsidR="00E372CE" w:rsidRDefault="00E372CE" w:rsidP="00E372CE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wychowawców </w:t>
            </w:r>
            <w:r w:rsidR="00834580">
              <w:rPr>
                <w:rFonts w:asciiTheme="minorHAnsi" w:hAnsiTheme="minorHAnsi"/>
                <w:b w:val="0"/>
                <w:sz w:val="22"/>
                <w:szCs w:val="22"/>
              </w:rPr>
              <w:t>świetlic szkolnych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</w:p>
          <w:p w:rsidR="00137D0B" w:rsidRPr="007456E9" w:rsidRDefault="00E372CE" w:rsidP="00E372CE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tody i techniki plastyczne stosowane w świetlicy szkolenie i nie tylko</w:t>
            </w: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</w:tbl>
    <w:p w:rsidR="00E74F39" w:rsidRPr="007456E9" w:rsidRDefault="00E74F39" w:rsidP="00137D0B">
      <w:pPr>
        <w:spacing w:after="0"/>
        <w:rPr>
          <w:vanish/>
          <w:sz w:val="20"/>
          <w:szCs w:val="20"/>
        </w:rPr>
      </w:pPr>
    </w:p>
    <w:p w:rsidR="00137D0B" w:rsidRPr="007456E9" w:rsidRDefault="00137D0B" w:rsidP="00137D0B">
      <w:pPr>
        <w:jc w:val="both"/>
        <w:rPr>
          <w:rFonts w:cs="Arial"/>
          <w:sz w:val="20"/>
          <w:szCs w:val="20"/>
        </w:rPr>
      </w:pPr>
    </w:p>
    <w:p w:rsidR="00E74F39" w:rsidRPr="007456E9" w:rsidRDefault="00137D0B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                            </w:t>
      </w:r>
      <w:r w:rsidRPr="007456E9">
        <w:rPr>
          <w:rFonts w:cs="Arial"/>
          <w:sz w:val="20"/>
          <w:szCs w:val="20"/>
        </w:rPr>
        <w:t xml:space="preserve">     </w:t>
      </w:r>
    </w:p>
    <w:p w:rsidR="00E74F39" w:rsidRPr="007456E9" w:rsidRDefault="00137D0B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>Data : ………………………………………………………….</w:t>
      </w:r>
      <w:r w:rsidR="00E372CE">
        <w:rPr>
          <w:rFonts w:cs="Arial"/>
          <w:sz w:val="20"/>
          <w:szCs w:val="20"/>
        </w:rPr>
        <w:t xml:space="preserve">                                                                  Podpis………………………………………………………………</w:t>
      </w:r>
    </w:p>
    <w:p w:rsidR="007456E9" w:rsidRDefault="007456E9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Pieczątka szkoły                                                   </w:t>
      </w:r>
    </w:p>
    <w:p w:rsidR="0021155A" w:rsidRDefault="0021155A" w:rsidP="00137D0B">
      <w:pPr>
        <w:jc w:val="both"/>
        <w:rPr>
          <w:rFonts w:cs="Arial"/>
          <w:sz w:val="20"/>
          <w:szCs w:val="20"/>
        </w:rPr>
      </w:pPr>
    </w:p>
    <w:p w:rsidR="0021155A" w:rsidRPr="007456E9" w:rsidRDefault="0021155A" w:rsidP="00137D0B">
      <w:pPr>
        <w:jc w:val="both"/>
        <w:rPr>
          <w:rFonts w:cs="Arial"/>
          <w:sz w:val="20"/>
          <w:szCs w:val="20"/>
        </w:rPr>
      </w:pPr>
    </w:p>
    <w:p w:rsidR="0021155A" w:rsidRDefault="00137D0B" w:rsidP="00137D0B">
      <w:pPr>
        <w:jc w:val="both"/>
        <w:rPr>
          <w:rFonts w:cs="Arial"/>
        </w:rPr>
      </w:pPr>
      <w:r w:rsidRPr="00D85C6F">
        <w:rPr>
          <w:rFonts w:cs="Arial"/>
        </w:rPr>
        <w:t xml:space="preserve">Wypełniony formularz prosimy przesłać w formie skanu do </w:t>
      </w:r>
      <w:r w:rsidRPr="00D85C6F">
        <w:rPr>
          <w:rFonts w:cs="Arial"/>
          <w:b/>
        </w:rPr>
        <w:t>dnia</w:t>
      </w:r>
      <w:r w:rsidRPr="00D85C6F">
        <w:rPr>
          <w:rFonts w:cs="Arial"/>
        </w:rPr>
        <w:t xml:space="preserve"> </w:t>
      </w:r>
      <w:r w:rsidR="0021155A">
        <w:rPr>
          <w:rFonts w:cs="Arial"/>
          <w:b/>
        </w:rPr>
        <w:t>7 kwietnia</w:t>
      </w:r>
      <w:r w:rsidRPr="00D85C6F">
        <w:rPr>
          <w:rFonts w:cs="Arial"/>
        </w:rPr>
        <w:t xml:space="preserve"> 201</w:t>
      </w:r>
      <w:r w:rsidR="0021155A">
        <w:rPr>
          <w:rFonts w:cs="Arial"/>
        </w:rPr>
        <w:t>8</w:t>
      </w:r>
      <w:r w:rsidRPr="00D85C6F">
        <w:rPr>
          <w:rFonts w:cs="Arial"/>
        </w:rPr>
        <w:t xml:space="preserve"> </w:t>
      </w:r>
      <w:proofErr w:type="spellStart"/>
      <w:r w:rsidRPr="00D85C6F">
        <w:rPr>
          <w:rFonts w:cs="Arial"/>
        </w:rPr>
        <w:t>r</w:t>
      </w:r>
      <w:proofErr w:type="spellEnd"/>
      <w:r w:rsidRPr="00D85C6F">
        <w:rPr>
          <w:rFonts w:cs="Arial"/>
        </w:rPr>
        <w:t xml:space="preserve">. na adres mailowy </w:t>
      </w:r>
    </w:p>
    <w:p w:rsidR="00137D0B" w:rsidRPr="00D85C6F" w:rsidRDefault="000F23AF" w:rsidP="00137D0B">
      <w:pPr>
        <w:jc w:val="both"/>
        <w:rPr>
          <w:rFonts w:cs="Arial"/>
        </w:rPr>
      </w:pPr>
      <w:hyperlink r:id="rId7" w:history="1">
        <w:r w:rsidRPr="009F61C2">
          <w:rPr>
            <w:rStyle w:val="Hipercze"/>
            <w:rFonts w:cs="Arial"/>
          </w:rPr>
          <w:t>wspomaganieppp2@gmail.com</w:t>
        </w:r>
      </w:hyperlink>
    </w:p>
    <w:p w:rsidR="00137D0B" w:rsidRPr="00D85C6F" w:rsidRDefault="00137D0B" w:rsidP="00137D0B">
      <w:pPr>
        <w:jc w:val="both"/>
        <w:rPr>
          <w:rFonts w:cs="Arial"/>
        </w:rPr>
      </w:pPr>
    </w:p>
    <w:sectPr w:rsidR="00137D0B" w:rsidRPr="00D85C6F" w:rsidSect="007456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61" w:rsidRDefault="00255E61">
      <w:pPr>
        <w:spacing w:after="0" w:line="240" w:lineRule="auto"/>
      </w:pPr>
      <w:r>
        <w:separator/>
      </w:r>
    </w:p>
  </w:endnote>
  <w:endnote w:type="continuationSeparator" w:id="0">
    <w:p w:rsidR="00255E61" w:rsidRDefault="0025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61" w:rsidRDefault="00255E61">
      <w:pPr>
        <w:spacing w:after="0" w:line="240" w:lineRule="auto"/>
      </w:pPr>
      <w:r>
        <w:separator/>
      </w:r>
    </w:p>
  </w:footnote>
  <w:footnote w:type="continuationSeparator" w:id="0">
    <w:p w:rsidR="00255E61" w:rsidRDefault="00255E61">
      <w:pPr>
        <w:spacing w:after="0" w:line="240" w:lineRule="auto"/>
      </w:pPr>
      <w:r>
        <w:continuationSeparator/>
      </w:r>
    </w:p>
  </w:footnote>
  <w:footnote w:id="1">
    <w:p w:rsidR="00137D0B" w:rsidRDefault="00137D0B" w:rsidP="00137D0B">
      <w:pPr>
        <w:pStyle w:val="Tekstprzypisudolnego"/>
      </w:pPr>
      <w:r>
        <w:rPr>
          <w:rStyle w:val="Odwoanieprzypisudolnego"/>
        </w:rPr>
        <w:footnoteRef/>
      </w:r>
      <w:r>
        <w:t xml:space="preserve"> Podkreśl wybraną sie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39" w:rsidRDefault="00E74F39" w:rsidP="00E74F39">
    <w:pPr>
      <w:rPr>
        <w:b/>
        <w:sz w:val="24"/>
        <w:szCs w:val="24"/>
      </w:rPr>
    </w:pPr>
  </w:p>
  <w:p w:rsidR="00E74F39" w:rsidRDefault="00E74F39" w:rsidP="00E74F39">
    <w:pPr>
      <w:pStyle w:val="Nagwek"/>
      <w:rPr>
        <w:noProof/>
      </w:rPr>
    </w:pPr>
  </w:p>
  <w:p w:rsidR="00E74F39" w:rsidRPr="00E74F39" w:rsidRDefault="00E74F39" w:rsidP="00E74F39">
    <w:pPr>
      <w:jc w:val="center"/>
      <w:rPr>
        <w:b/>
        <w:sz w:val="20"/>
        <w:szCs w:val="20"/>
      </w:rPr>
    </w:pPr>
  </w:p>
  <w:p w:rsidR="004F278B" w:rsidRPr="00E74F39" w:rsidRDefault="00255E61" w:rsidP="00E74F3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0EBC"/>
    <w:rsid w:val="00016A10"/>
    <w:rsid w:val="00044088"/>
    <w:rsid w:val="000A2200"/>
    <w:rsid w:val="000B34C3"/>
    <w:rsid w:val="000F23AF"/>
    <w:rsid w:val="00137D0B"/>
    <w:rsid w:val="0014344B"/>
    <w:rsid w:val="00152022"/>
    <w:rsid w:val="001E0925"/>
    <w:rsid w:val="002108ED"/>
    <w:rsid w:val="0021155A"/>
    <w:rsid w:val="0021764C"/>
    <w:rsid w:val="00255E61"/>
    <w:rsid w:val="003302D8"/>
    <w:rsid w:val="003652E6"/>
    <w:rsid w:val="003E61D6"/>
    <w:rsid w:val="0045027C"/>
    <w:rsid w:val="00473BEE"/>
    <w:rsid w:val="004C0FD2"/>
    <w:rsid w:val="004F1234"/>
    <w:rsid w:val="00535133"/>
    <w:rsid w:val="00586E39"/>
    <w:rsid w:val="005951ED"/>
    <w:rsid w:val="006305D7"/>
    <w:rsid w:val="0067022F"/>
    <w:rsid w:val="006A4A21"/>
    <w:rsid w:val="007456E9"/>
    <w:rsid w:val="00834580"/>
    <w:rsid w:val="0087785A"/>
    <w:rsid w:val="008A7F0C"/>
    <w:rsid w:val="008F297A"/>
    <w:rsid w:val="0090120C"/>
    <w:rsid w:val="00936A48"/>
    <w:rsid w:val="0098060A"/>
    <w:rsid w:val="009A6656"/>
    <w:rsid w:val="009E0A89"/>
    <w:rsid w:val="00A3591E"/>
    <w:rsid w:val="00A73E23"/>
    <w:rsid w:val="00A82DC2"/>
    <w:rsid w:val="00AA6888"/>
    <w:rsid w:val="00AD4FA5"/>
    <w:rsid w:val="00AE0018"/>
    <w:rsid w:val="00AE386D"/>
    <w:rsid w:val="00B451C6"/>
    <w:rsid w:val="00B65BF5"/>
    <w:rsid w:val="00B80EC2"/>
    <w:rsid w:val="00BC77F5"/>
    <w:rsid w:val="00C44125"/>
    <w:rsid w:val="00C60C5D"/>
    <w:rsid w:val="00CA4B33"/>
    <w:rsid w:val="00CB5140"/>
    <w:rsid w:val="00D85C6F"/>
    <w:rsid w:val="00DD093D"/>
    <w:rsid w:val="00DF2F0D"/>
    <w:rsid w:val="00DF363D"/>
    <w:rsid w:val="00E372CE"/>
    <w:rsid w:val="00E74F39"/>
    <w:rsid w:val="00EE0EBC"/>
    <w:rsid w:val="00F122EF"/>
    <w:rsid w:val="00F24391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pomaganieppp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2DF6-9D9F-4D59-831A-68D84E7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Ewa</cp:lastModifiedBy>
  <cp:revision>5</cp:revision>
  <cp:lastPrinted>2014-11-27T08:23:00Z</cp:lastPrinted>
  <dcterms:created xsi:type="dcterms:W3CDTF">2018-03-19T12:11:00Z</dcterms:created>
  <dcterms:modified xsi:type="dcterms:W3CDTF">2018-03-19T12:20:00Z</dcterms:modified>
</cp:coreProperties>
</file>